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编著；韩进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著；韩进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33.html</w:t>
      </w:r>
    </w:p>
    <w:p>
      <w:r>
        <w:t>更多相关图书推荐：https://www.jiaokey.com</w:t>
      </w:r>
    </w:p>
    <w:p>
      <w:r>
        <w:t>（明）凌濛初编著；韩进廉校点 其他作品：https://www.jiaokey.com/tag/（明）凌濛初编著；韩进廉校点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